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268"/>
        <w:gridCol w:w="3969"/>
        <w:gridCol w:w="1703"/>
      </w:tblGrid>
      <w:tr w:rsidR="001D5773" w:rsidRPr="00C636E9" w:rsidTr="007F46B8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B734EC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B734EC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B734EC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34EC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B734EC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34EC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B734EC" w:rsidRDefault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34EC">
              <w:rPr>
                <w:spacing w:val="-6"/>
                <w:sz w:val="19"/>
                <w:szCs w:val="19"/>
              </w:rPr>
              <w:t>Вертикальная планировка</w:t>
            </w:r>
            <w:r w:rsidR="002C39D9" w:rsidRPr="00B734EC">
              <w:rPr>
                <w:spacing w:val="-6"/>
                <w:sz w:val="19"/>
                <w:szCs w:val="19"/>
              </w:rPr>
              <w:t>, р</w:t>
            </w:r>
            <w:r w:rsidRPr="00B734EC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A11FDD" w:rsidRPr="00B734EC" w:rsidRDefault="00A11FD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34EC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2C39D9" w:rsidRPr="00B734EC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34EC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B734EC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34EC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C636E9" w:rsidRDefault="009B65B5" w:rsidP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34EC">
              <w:rPr>
                <w:spacing w:val="-6"/>
                <w:sz w:val="19"/>
                <w:szCs w:val="19"/>
              </w:rPr>
              <w:t>СП 5.01.02-2023</w:t>
            </w:r>
          </w:p>
          <w:p w:rsidR="009B65B5" w:rsidRPr="00C636E9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734EC" w:rsidRPr="00C636E9" w:rsidTr="007F46B8">
        <w:trPr>
          <w:cantSplit/>
          <w:trHeight w:val="49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4EC" w:rsidRPr="00C636E9" w:rsidRDefault="00B734EC" w:rsidP="00B734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4EC" w:rsidRPr="00C636E9" w:rsidRDefault="00B734EC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B734EC" w:rsidRPr="00C636E9" w:rsidRDefault="00B734EC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EC" w:rsidRPr="00C636E9" w:rsidRDefault="00B734EC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  <w:p w:rsidR="00B734EC" w:rsidRPr="00C636E9" w:rsidRDefault="00B734EC" w:rsidP="00B734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EC" w:rsidRPr="00C636E9" w:rsidRDefault="00B734EC" w:rsidP="00C1273A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1D5773" w:rsidRPr="00C636E9" w:rsidTr="007F46B8">
        <w:trPr>
          <w:cantSplit/>
          <w:trHeight w:val="72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C636E9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C636E9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F315E1" w:rsidRPr="00C636E9" w:rsidRDefault="001D5773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вентиляционных блоков, объемных блоков шахт лифтов, </w:t>
            </w:r>
            <w:r w:rsidR="007F6E92" w:rsidRPr="00C636E9">
              <w:rPr>
                <w:spacing w:val="-6"/>
                <w:sz w:val="19"/>
                <w:szCs w:val="19"/>
              </w:rPr>
              <w:t xml:space="preserve">санитарно-технических кабин, </w:t>
            </w:r>
            <w:r w:rsidRPr="00C636E9">
              <w:rPr>
                <w:spacing w:val="-6"/>
                <w:sz w:val="19"/>
                <w:szCs w:val="19"/>
              </w:rPr>
              <w:t>лестничных маршей и площадок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7F46B8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7F46B8">
        <w:trPr>
          <w:cantSplit/>
          <w:trHeight w:val="69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C636E9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7F46B8">
        <w:trPr>
          <w:cantSplit/>
          <w:trHeight w:val="69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C636E9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Default="000C76B2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стен из металлических панелей с утеплителем и</w:t>
            </w:r>
            <w:r w:rsidR="00672A5F">
              <w:rPr>
                <w:spacing w:val="-6"/>
                <w:sz w:val="19"/>
                <w:szCs w:val="19"/>
              </w:rPr>
              <w:t>ли способом</w:t>
            </w:r>
            <w:r w:rsidR="001D5773" w:rsidRPr="00C636E9">
              <w:rPr>
                <w:spacing w:val="-6"/>
                <w:sz w:val="19"/>
                <w:szCs w:val="19"/>
              </w:rPr>
              <w:t xml:space="preserve"> полистовой сборки</w:t>
            </w:r>
            <w:r w:rsidR="00672A5F">
              <w:rPr>
                <w:spacing w:val="-6"/>
                <w:sz w:val="19"/>
                <w:szCs w:val="19"/>
              </w:rPr>
              <w:t>;</w:t>
            </w:r>
          </w:p>
          <w:p w:rsidR="00672A5F" w:rsidRPr="00C636E9" w:rsidRDefault="00672A5F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конструкций из асбестоцементных экструзионных панелей и пли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7F46B8">
        <w:trPr>
          <w:cantSplit/>
          <w:trHeight w:val="8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br w:type="page"/>
            </w:r>
            <w:r w:rsidR="001E325D" w:rsidRPr="00C636E9">
              <w:rPr>
                <w:spacing w:val="-6"/>
                <w:sz w:val="19"/>
                <w:szCs w:val="19"/>
              </w:rPr>
              <w:t>Возведение</w:t>
            </w:r>
            <w:r w:rsidRPr="00C636E9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C636E9" w:rsidTr="007F46B8">
        <w:trPr>
          <w:cantSplit/>
          <w:trHeight w:val="212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</w:t>
            </w:r>
            <w:r w:rsidR="001D5773" w:rsidRPr="00C636E9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</w:t>
            </w:r>
            <w:r w:rsidR="001D5773" w:rsidRPr="00C636E9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C636E9" w:rsidTr="007F46B8">
        <w:trPr>
          <w:cantSplit/>
          <w:trHeight w:val="97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C32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-2005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</w:t>
            </w:r>
            <w:r w:rsidR="00F025F3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ройство слоев основани</w:t>
            </w:r>
            <w:r w:rsidRPr="00C636E9">
              <w:rPr>
                <w:spacing w:val="-6"/>
                <w:sz w:val="19"/>
                <w:szCs w:val="19"/>
              </w:rPr>
              <w:t>я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ановка бортового камня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кладка пли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7381" w:rsidRPr="00C636E9" w:rsidTr="007F46B8">
        <w:trPr>
          <w:cantSplit/>
          <w:trHeight w:val="17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672A5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672A5F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672A5F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672A5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672A5F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672A5F">
              <w:rPr>
                <w:spacing w:val="-6"/>
                <w:sz w:val="19"/>
                <w:szCs w:val="19"/>
              </w:rPr>
              <w:t>.</w:t>
            </w:r>
          </w:p>
          <w:p w:rsidR="00EB7381" w:rsidRPr="00672A5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672A5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672A5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EB7381" w:rsidRPr="00672A5F" w:rsidRDefault="00EB7381" w:rsidP="00062E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672A5F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672A5F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ГОСТ 26433.0-85</w:t>
            </w: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ГОСТ 26433.2-94</w:t>
            </w:r>
          </w:p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C636E9" w:rsidTr="007F46B8">
        <w:trPr>
          <w:cantSplit/>
          <w:trHeight w:val="131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672A5F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672A5F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672A5F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672A5F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672A5F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672A5F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672A5F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7F35DE" w:rsidRPr="00672A5F" w:rsidRDefault="007F35DE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672A5F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672A5F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ГОСТ 26433.0-85</w:t>
            </w:r>
          </w:p>
          <w:p w:rsidR="007F35DE" w:rsidRPr="00C636E9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ГОСТ 26433.2-94</w:t>
            </w:r>
          </w:p>
          <w:p w:rsidR="007F35DE" w:rsidRPr="00C636E9" w:rsidRDefault="007F35DE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7F46B8">
        <w:trPr>
          <w:cantSplit/>
          <w:trHeight w:val="36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2" w:rsidRPr="00C636E9" w:rsidRDefault="00A67DCC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7F46B8">
        <w:trPr>
          <w:cantSplit/>
          <w:trHeight w:val="204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CC" w:rsidRPr="00C636E9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C636E9" w:rsidTr="007F46B8">
        <w:trPr>
          <w:cantSplit/>
          <w:trHeight w:val="92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7F46B8">
        <w:trPr>
          <w:cantSplit/>
          <w:trHeight w:val="247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A248D2" w:rsidRPr="00C636E9" w:rsidRDefault="00A248D2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A248D2" w:rsidRPr="00C636E9" w:rsidRDefault="00A248D2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AB407B" w:rsidRPr="00C636E9" w:rsidRDefault="00A248D2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самонивелирующихся бетонных и цементных покрытий.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B407B" w:rsidRPr="00C636E9" w:rsidTr="007F46B8">
        <w:trPr>
          <w:cantSplit/>
          <w:trHeight w:val="68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AB407B" w:rsidRPr="00C636E9" w:rsidRDefault="00AB407B" w:rsidP="00AB407B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636E9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DA7D8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AB407B" w:rsidRPr="00C636E9" w:rsidTr="007F46B8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69-2007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дготовка территорий к озеленению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газон</w:t>
            </w:r>
            <w:r w:rsidR="00AE4A3F" w:rsidRPr="00C636E9">
              <w:rPr>
                <w:spacing w:val="-6"/>
                <w:sz w:val="19"/>
                <w:szCs w:val="19"/>
              </w:rPr>
              <w:t>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AB407B" w:rsidRPr="00C636E9" w:rsidTr="007F46B8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Устройство асфальтобет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0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под асфальтобетонные покрыт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</w:tr>
      <w:tr w:rsidR="00A7469F" w:rsidRPr="00DA42E8" w:rsidTr="007F46B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58" w:type="dxa"/>
            <w:shd w:val="clear" w:color="auto" w:fill="auto"/>
          </w:tcPr>
          <w:p w:rsidR="00A7469F" w:rsidRPr="00DA42E8" w:rsidRDefault="00A7469F" w:rsidP="00BC0750">
            <w:pPr>
              <w:spacing w:line="180" w:lineRule="auto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Монтаж стальных ко</w:t>
            </w:r>
            <w:r w:rsidRPr="00DA42E8">
              <w:rPr>
                <w:sz w:val="19"/>
                <w:szCs w:val="19"/>
              </w:rPr>
              <w:t>н</w:t>
            </w:r>
            <w:r w:rsidRPr="00DA42E8">
              <w:rPr>
                <w:sz w:val="19"/>
                <w:szCs w:val="19"/>
              </w:rPr>
              <w:t>струкций</w:t>
            </w:r>
          </w:p>
        </w:tc>
        <w:tc>
          <w:tcPr>
            <w:tcW w:w="2268" w:type="dxa"/>
            <w:shd w:val="clear" w:color="auto" w:fill="auto"/>
          </w:tcPr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СН 1.03.01-2019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СП 1.03.10-2023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Укрупнительная сборка ко</w:t>
            </w:r>
            <w:r w:rsidRPr="00DA42E8">
              <w:rPr>
                <w:sz w:val="19"/>
                <w:szCs w:val="19"/>
              </w:rPr>
              <w:t>н</w:t>
            </w:r>
            <w:r w:rsidRPr="00DA42E8">
              <w:rPr>
                <w:sz w:val="19"/>
                <w:szCs w:val="19"/>
              </w:rPr>
              <w:t>струкций.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Монтаж колонн, подкрановых балок, конструкций покрытия.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Сборка и закрепление монта</w:t>
            </w:r>
            <w:r w:rsidRPr="00DA42E8">
              <w:rPr>
                <w:sz w:val="19"/>
                <w:szCs w:val="19"/>
              </w:rPr>
              <w:t>ж</w:t>
            </w:r>
            <w:r w:rsidRPr="00DA42E8">
              <w:rPr>
                <w:sz w:val="19"/>
                <w:szCs w:val="19"/>
              </w:rPr>
              <w:t>ных соединений элементов ко</w:t>
            </w:r>
            <w:r w:rsidRPr="00DA42E8">
              <w:rPr>
                <w:sz w:val="19"/>
                <w:szCs w:val="19"/>
              </w:rPr>
              <w:t>н</w:t>
            </w:r>
            <w:r w:rsidRPr="00DA42E8">
              <w:rPr>
                <w:sz w:val="19"/>
                <w:szCs w:val="19"/>
              </w:rPr>
              <w:t>струкций на болтах без контр</w:t>
            </w:r>
            <w:r w:rsidRPr="00DA42E8">
              <w:rPr>
                <w:sz w:val="19"/>
                <w:szCs w:val="19"/>
              </w:rPr>
              <w:t>о</w:t>
            </w:r>
            <w:r w:rsidRPr="00DA42E8">
              <w:rPr>
                <w:sz w:val="19"/>
                <w:szCs w:val="19"/>
              </w:rPr>
              <w:t>лируем</w:t>
            </w:r>
            <w:r w:rsidRPr="00DA42E8">
              <w:rPr>
                <w:sz w:val="19"/>
                <w:szCs w:val="19"/>
              </w:rPr>
              <w:t>о</w:t>
            </w:r>
            <w:r w:rsidRPr="00DA42E8">
              <w:rPr>
                <w:sz w:val="19"/>
                <w:szCs w:val="19"/>
              </w:rPr>
              <w:t>го натяжения.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Сборка монтажных соединений элементов конструкций на выс</w:t>
            </w:r>
            <w:r w:rsidRPr="00DA42E8">
              <w:rPr>
                <w:sz w:val="19"/>
                <w:szCs w:val="19"/>
              </w:rPr>
              <w:t>о</w:t>
            </w:r>
            <w:r w:rsidRPr="00DA42E8">
              <w:rPr>
                <w:sz w:val="19"/>
                <w:szCs w:val="19"/>
              </w:rPr>
              <w:t>копрочных дюбелях и самонар</w:t>
            </w:r>
            <w:r w:rsidRPr="00DA42E8">
              <w:rPr>
                <w:sz w:val="19"/>
                <w:szCs w:val="19"/>
              </w:rPr>
              <w:t>е</w:t>
            </w:r>
            <w:r w:rsidRPr="00DA42E8">
              <w:rPr>
                <w:sz w:val="19"/>
                <w:szCs w:val="19"/>
              </w:rPr>
              <w:t>зающих винтах.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Монтаж стальных конструкций одноэтажных и многоэтажных зданий.</w:t>
            </w:r>
          </w:p>
        </w:tc>
        <w:tc>
          <w:tcPr>
            <w:tcW w:w="1703" w:type="dxa"/>
            <w:shd w:val="clear" w:color="auto" w:fill="auto"/>
          </w:tcPr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СП 1.03.10-2023</w:t>
            </w:r>
          </w:p>
          <w:p w:rsidR="00A7469F" w:rsidRPr="00DA42E8" w:rsidRDefault="00A7469F" w:rsidP="00BC0750">
            <w:pPr>
              <w:spacing w:line="180" w:lineRule="auto"/>
              <w:rPr>
                <w:sz w:val="19"/>
                <w:szCs w:val="19"/>
              </w:rPr>
            </w:pPr>
          </w:p>
        </w:tc>
      </w:tr>
      <w:tr w:rsidR="00245F35" w:rsidRPr="00DA42E8" w:rsidTr="00245F35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7"/>
        </w:trPr>
        <w:tc>
          <w:tcPr>
            <w:tcW w:w="1558" w:type="dxa"/>
            <w:shd w:val="clear" w:color="auto" w:fill="auto"/>
          </w:tcPr>
          <w:p w:rsidR="00245F35" w:rsidRPr="00DA42E8" w:rsidRDefault="00245F35" w:rsidP="00B30DC8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Устройство антикорр</w:t>
            </w:r>
            <w:r w:rsidRPr="00DA42E8">
              <w:rPr>
                <w:sz w:val="19"/>
                <w:szCs w:val="19"/>
              </w:rPr>
              <w:t>о</w:t>
            </w:r>
            <w:r w:rsidRPr="00DA42E8">
              <w:rPr>
                <w:sz w:val="19"/>
                <w:szCs w:val="19"/>
              </w:rPr>
              <w:t>зионных покрытий стр</w:t>
            </w:r>
            <w:r w:rsidRPr="00DA42E8">
              <w:rPr>
                <w:sz w:val="19"/>
                <w:szCs w:val="19"/>
              </w:rPr>
              <w:t>о</w:t>
            </w:r>
            <w:r w:rsidRPr="00DA42E8">
              <w:rPr>
                <w:sz w:val="19"/>
                <w:szCs w:val="19"/>
              </w:rPr>
              <w:t>ительных конструкций зданий и сооруж</w:t>
            </w:r>
            <w:r w:rsidRPr="00DA42E8">
              <w:rPr>
                <w:sz w:val="19"/>
                <w:szCs w:val="19"/>
              </w:rPr>
              <w:t>е</w:t>
            </w:r>
            <w:r w:rsidRPr="00DA42E8">
              <w:rPr>
                <w:sz w:val="19"/>
                <w:szCs w:val="19"/>
              </w:rPr>
              <w:t>ний</w:t>
            </w:r>
          </w:p>
        </w:tc>
        <w:tc>
          <w:tcPr>
            <w:tcW w:w="2268" w:type="dxa"/>
            <w:shd w:val="clear" w:color="auto" w:fill="auto"/>
          </w:tcPr>
          <w:p w:rsidR="00245F35" w:rsidRPr="00DA42E8" w:rsidRDefault="00245F35" w:rsidP="00B30DC8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 xml:space="preserve">ТКП 45-5.09-33-2006 </w:t>
            </w:r>
          </w:p>
          <w:p w:rsidR="00245F35" w:rsidRPr="00DA42E8" w:rsidRDefault="00245F35" w:rsidP="00B30DC8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245F35" w:rsidRPr="00DA42E8" w:rsidRDefault="00245F35" w:rsidP="00B30DC8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Лакокрасочные покр</w:t>
            </w:r>
            <w:r w:rsidRPr="00DA42E8">
              <w:rPr>
                <w:sz w:val="19"/>
                <w:szCs w:val="19"/>
              </w:rPr>
              <w:t>ы</w:t>
            </w:r>
            <w:r w:rsidRPr="00DA42E8">
              <w:rPr>
                <w:sz w:val="19"/>
                <w:szCs w:val="19"/>
              </w:rPr>
              <w:t>тия</w:t>
            </w:r>
          </w:p>
          <w:p w:rsidR="00245F35" w:rsidRPr="00DA42E8" w:rsidRDefault="00245F35" w:rsidP="00B30DC8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</w:p>
        </w:tc>
        <w:tc>
          <w:tcPr>
            <w:tcW w:w="1703" w:type="dxa"/>
            <w:shd w:val="clear" w:color="auto" w:fill="auto"/>
          </w:tcPr>
          <w:p w:rsidR="00245F35" w:rsidRPr="00DA42E8" w:rsidRDefault="00245F35" w:rsidP="00B30DC8">
            <w:pPr>
              <w:spacing w:line="180" w:lineRule="auto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 xml:space="preserve">СТБ 1684-2006 </w:t>
            </w:r>
          </w:p>
          <w:p w:rsidR="00245F35" w:rsidRPr="00DA42E8" w:rsidRDefault="00245F35" w:rsidP="00B30DC8">
            <w:pPr>
              <w:shd w:val="clear" w:color="auto" w:fill="FFFFFF"/>
              <w:spacing w:before="120" w:line="180" w:lineRule="auto"/>
              <w:rPr>
                <w:sz w:val="19"/>
                <w:szCs w:val="19"/>
              </w:rPr>
            </w:pP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979" w:rsidRDefault="00623979">
      <w:r>
        <w:separator/>
      </w:r>
    </w:p>
  </w:endnote>
  <w:endnote w:type="continuationSeparator" w:id="0">
    <w:p w:rsidR="00623979" w:rsidRDefault="0062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979" w:rsidRDefault="00623979">
      <w:r>
        <w:separator/>
      </w:r>
    </w:p>
  </w:footnote>
  <w:footnote w:type="continuationSeparator" w:id="0">
    <w:p w:rsidR="00623979" w:rsidRDefault="00623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7F46B8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.</w:t>
          </w:r>
          <w:r w:rsidR="0031310B">
            <w:rPr>
              <w:sz w:val="24"/>
            </w:rPr>
            <w:t>714</w:t>
          </w:r>
          <w:r w:rsidR="007F46B8">
            <w:rPr>
              <w:sz w:val="24"/>
            </w:rPr>
            <w:t>9</w:t>
          </w:r>
          <w:r w:rsidR="0031310B">
            <w:rPr>
              <w:sz w:val="24"/>
            </w:rPr>
            <w:t>-202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31310B" w:rsidP="007F46B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7F46B8">
            <w:rPr>
              <w:sz w:val="24"/>
              <w:szCs w:val="24"/>
            </w:rPr>
            <w:t>8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январ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623979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623979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147045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B734EC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7F46B8">
            <w:rPr>
              <w:b/>
              <w:sz w:val="24"/>
              <w:szCs w:val="24"/>
              <w:u w:val="single"/>
            </w:rPr>
            <w:t>Король Строй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3979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7F1"/>
    <w:rsid w:val="008330C7"/>
    <w:rsid w:val="008438D6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15251"/>
    <w:rsid w:val="00A24591"/>
    <w:rsid w:val="00A248D2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03DF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AD36E7-F6A0-42EF-9E63-B1306819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41E515-5CBF-4CED-959B-CB32A54E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01-24T10:29:00Z</cp:lastPrinted>
  <dcterms:created xsi:type="dcterms:W3CDTF">2026-03-02T19:17:00Z</dcterms:created>
  <dcterms:modified xsi:type="dcterms:W3CDTF">2026-03-02T19:17:00Z</dcterms:modified>
</cp:coreProperties>
</file>